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700"/>
        <w:gridCol w:w="2020"/>
        <w:gridCol w:w="1700"/>
        <w:gridCol w:w="1820"/>
        <w:gridCol w:w="1700"/>
      </w:tblGrid>
      <w:tr w:rsidR="00FB0143" w:rsidRPr="00FB0143" w:rsidTr="00FB0143">
        <w:trPr>
          <w:trHeight w:val="1152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ierwotna wartość ryczałtu na 2019 r. (tys. zł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zrost do 1 lipca (tys. zł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zrost od 1 października (tys. zł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y wzrost w 2019 (tys. zł)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POWIATOWY IM. JANA PAWŁA II W BARTOSZYCA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BARTOSZY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0 487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424,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876,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301,42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POWIATOWY IM. JANA MIKULICZA W BISKUPC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BISKUPI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2 520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285,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952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237,69</w:t>
            </w:r>
          </w:p>
        </w:tc>
      </w:tr>
      <w:tr w:rsidR="00FB0143" w:rsidRPr="00FB0143" w:rsidTr="00FB0143">
        <w:trPr>
          <w:trHeight w:val="86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OWIATOWE CENTRUM MEDYCZNE SPÓŁKA Z OGRANICZONĄ ODPOWIEDZIALNOŚCIĄ W BRANIE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BRANIE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8 61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660,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70,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031,08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ZESPÓŁ ZAKŁADÓW OPIEKI ZDROWOTNEJ W DOBRYM MIEŚ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DOBRE MIAS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 083,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68,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30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98,73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W DZIAŁDO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DZIAŁDO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6 243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208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098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306,36</w:t>
            </w:r>
          </w:p>
        </w:tc>
      </w:tr>
      <w:tr w:rsidR="00FB0143" w:rsidRPr="00FB0143" w:rsidTr="00FB0143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MIEJSKI ŚW. JANA PAWŁA II W ELBLĄG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ELBLĄ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6 700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648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50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798,50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RO-MEDICA W EŁKU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EŁ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6 721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64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1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279,71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GIŻYCKI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GIŻYC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2 778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99,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019,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219,02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GOLDMEDICA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GOŁD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 36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-2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74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72,34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OWIATOWY SZPITAL IM.WŁADYSŁAWA BIEGAŃSKIEGO W IŁAW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IŁAW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3 96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832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991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823,88</w:t>
            </w:r>
          </w:p>
        </w:tc>
      </w:tr>
      <w:tr w:rsidR="00FB0143" w:rsidRPr="00FB0143" w:rsidTr="00FB0143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POWIATOWY W KĘTRZY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KĘTRZY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2 430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54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503,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657,63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ZESPÓŁ OPIEKI  ZDROWOTNEJ W LIDZBARKU WARMIŃSK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LIDZBARK WARMIŃSK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7 125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37,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02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740,43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MRĄGOWSKI IM. MICHAŁA KAJKI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MRĄGO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5 950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832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671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504,00</w:t>
            </w:r>
          </w:p>
        </w:tc>
      </w:tr>
      <w:tr w:rsidR="00FB0143" w:rsidRPr="00FB0143" w:rsidTr="00FB0143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ZESPÓŁ OPIEKI ZDROWOTNEJ W NIDZI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NIDZ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1 279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43,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68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912,25</w:t>
            </w:r>
          </w:p>
        </w:tc>
      </w:tr>
      <w:tr w:rsidR="00FB0143" w:rsidRPr="00FB0143" w:rsidTr="00FB0143">
        <w:trPr>
          <w:trHeight w:val="86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ZPITAL POWIATOWY W NOWYM MIEŚCIE LUBAWSKIM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NOWE MIASTO LUBAWSK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2 330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780,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52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304,57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OLMEDICA W OLECKU - SPÓŁKA Z OGRANICZONĄ ODPOWIEDZIALNOŚCI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OLECK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3 304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610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556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67,39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PUBLICZNY ZAKŁAD OPIEKI ZDROWOTNEJ MALARKIEWICZ I SPÓŁKA </w:t>
            </w:r>
            <w:proofErr w:type="spellStart"/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PÓŁKA</w:t>
            </w:r>
            <w:proofErr w:type="spellEnd"/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W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023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-11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9,26</w:t>
            </w:r>
          </w:p>
        </w:tc>
      </w:tr>
      <w:tr w:rsidR="00FB0143" w:rsidRPr="00FB0143" w:rsidTr="00FB0143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MIEJSKI SZPITAL ZESPOLONY W OLSZTY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OLSZTY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9 369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817,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565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 383,11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OWIATOWY ZESPÓŁ OPIEKI ZDROWOTNEJ W OSTRÓDZIE - SPÓŁKA AKCY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OSTRÓ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4 695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742,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76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506,13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PITAL POWIATOWY SPÓŁKA Z OGRANICZONĄ ODPOWIEDZIALNOŚCIĄ W PASŁĘK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ASŁĘ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 804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25,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01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426,81</w:t>
            </w:r>
          </w:p>
        </w:tc>
      </w:tr>
      <w:tr w:rsidR="00FB0143" w:rsidRPr="00FB0143" w:rsidTr="00FB0143">
        <w:trPr>
          <w:trHeight w:val="57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AMODZIELNY PUBLICZNY ZAKŁAD OPIEKI ZDROWOTNEJ SZPITAL POWIATOWY W PISZ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PISZ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9 693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174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834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2 009,39</w:t>
            </w:r>
          </w:p>
        </w:tc>
      </w:tr>
      <w:tr w:rsidR="00FB0143" w:rsidRPr="00FB0143" w:rsidTr="00FB0143">
        <w:trPr>
          <w:trHeight w:val="28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ZESPÓŁ OPIEKI ZDROWOTNEJ W SZCZYTN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SZCZYTN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4 069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217,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611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 829,00</w:t>
            </w:r>
          </w:p>
        </w:tc>
      </w:tr>
      <w:tr w:rsidR="00FB0143" w:rsidRPr="00FB0143" w:rsidTr="00FB0143">
        <w:trPr>
          <w:trHeight w:val="86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MAZURSKIE CENTRUM ZDROWIA SZPITAL POWIATOWY W WĘGORZEWIE PUBLICZNY ZAKŁAD OPIEKI ZDROWOTNE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WĘGORZEW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 345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86,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141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143" w:rsidRPr="00FB0143" w:rsidRDefault="00FB0143" w:rsidP="00FB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143">
              <w:rPr>
                <w:rFonts w:ascii="Calibri" w:eastAsia="Times New Roman" w:hAnsi="Calibri" w:cs="Calibri"/>
                <w:color w:val="000000"/>
                <w:lang w:eastAsia="pl-PL"/>
              </w:rPr>
              <w:t>327,80</w:t>
            </w:r>
          </w:p>
        </w:tc>
      </w:tr>
    </w:tbl>
    <w:p w:rsidR="00E9422B" w:rsidRDefault="00E9422B" w:rsidP="00383412">
      <w:bookmarkStart w:id="0" w:name="_GoBack"/>
      <w:bookmarkEnd w:id="0"/>
    </w:p>
    <w:sectPr w:rsidR="00E9422B" w:rsidSect="00E622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DB" w:rsidRDefault="00AA3EDB" w:rsidP="00CC3E00">
      <w:pPr>
        <w:spacing w:after="0" w:line="240" w:lineRule="auto"/>
      </w:pPr>
      <w:r>
        <w:separator/>
      </w:r>
    </w:p>
  </w:endnote>
  <w:endnote w:type="continuationSeparator" w:id="0">
    <w:p w:rsidR="00AA3EDB" w:rsidRDefault="00AA3EDB" w:rsidP="00CC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DB" w:rsidRDefault="00AA3EDB" w:rsidP="00CC3E00">
      <w:pPr>
        <w:spacing w:after="0" w:line="240" w:lineRule="auto"/>
      </w:pPr>
      <w:r>
        <w:separator/>
      </w:r>
    </w:p>
  </w:footnote>
  <w:footnote w:type="continuationSeparator" w:id="0">
    <w:p w:rsidR="00AA3EDB" w:rsidRDefault="00AA3EDB" w:rsidP="00CC3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FB"/>
    <w:rsid w:val="00094449"/>
    <w:rsid w:val="001A6191"/>
    <w:rsid w:val="00360CF7"/>
    <w:rsid w:val="00375009"/>
    <w:rsid w:val="00383412"/>
    <w:rsid w:val="004C020C"/>
    <w:rsid w:val="004C19CA"/>
    <w:rsid w:val="00544D50"/>
    <w:rsid w:val="00AA3EDB"/>
    <w:rsid w:val="00BC0384"/>
    <w:rsid w:val="00CC3E00"/>
    <w:rsid w:val="00D156CD"/>
    <w:rsid w:val="00E622FB"/>
    <w:rsid w:val="00E9422B"/>
    <w:rsid w:val="00EB50C6"/>
    <w:rsid w:val="00ED5EC3"/>
    <w:rsid w:val="00FB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A52BC-2A4F-43CC-9C43-96006545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E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E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75B-2A9E-466A-A939-97DF4A1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zyński Janusz</dc:creator>
  <cp:keywords/>
  <dc:description/>
  <cp:lastModifiedBy>Cieszyński Janusz</cp:lastModifiedBy>
  <cp:revision>2</cp:revision>
  <dcterms:created xsi:type="dcterms:W3CDTF">2019-09-09T15:20:00Z</dcterms:created>
  <dcterms:modified xsi:type="dcterms:W3CDTF">2019-09-09T15:20:00Z</dcterms:modified>
</cp:coreProperties>
</file>